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12410"/>
      </w:tblGrid>
      <w:tr w:rsidR="00CD46C2" w:rsidRPr="008B1FB1" w:rsidTr="007370A5">
        <w:tc>
          <w:tcPr>
            <w:tcW w:w="2376" w:type="dxa"/>
          </w:tcPr>
          <w:p w:rsidR="00CD46C2" w:rsidRPr="008B1FB1" w:rsidRDefault="00CD46C2" w:rsidP="00CD46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2410" w:type="dxa"/>
          </w:tcPr>
          <w:p w:rsidR="00CD46C2" w:rsidRPr="00731651" w:rsidRDefault="00CD46C2" w:rsidP="00CD46C2">
            <w:pPr>
              <w:pStyle w:val="a4"/>
              <w:spacing w:before="0" w:beforeAutospacing="0" w:after="0" w:afterAutospacing="0"/>
              <w:jc w:val="center"/>
            </w:pPr>
            <w:r w:rsidRPr="00731651">
              <w:t>русский язык</w:t>
            </w:r>
          </w:p>
          <w:p w:rsidR="00CD46C2" w:rsidRPr="008B1FB1" w:rsidRDefault="00CD46C2" w:rsidP="00CD46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6C2" w:rsidRPr="008B1FB1" w:rsidTr="007370A5">
        <w:tc>
          <w:tcPr>
            <w:tcW w:w="2376" w:type="dxa"/>
          </w:tcPr>
          <w:p w:rsidR="00CD46C2" w:rsidRPr="008B1FB1" w:rsidRDefault="00CD46C2" w:rsidP="00CD46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410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14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»</w:t>
            </w:r>
          </w:p>
        </w:tc>
      </w:tr>
      <w:tr w:rsidR="00CD46C2" w:rsidRPr="008B1FB1" w:rsidTr="007370A5">
        <w:tc>
          <w:tcPr>
            <w:tcW w:w="2376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12410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t xml:space="preserve"> К</w:t>
            </w:r>
            <w:r w:rsidRPr="00731651">
              <w:t>омбинированный</w:t>
            </w:r>
          </w:p>
        </w:tc>
      </w:tr>
      <w:tr w:rsidR="00CD46C2" w:rsidRPr="008B1FB1" w:rsidTr="007370A5">
        <w:tc>
          <w:tcPr>
            <w:tcW w:w="2376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410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лемно-диалогическая</w:t>
            </w:r>
          </w:p>
        </w:tc>
      </w:tr>
      <w:tr w:rsidR="00CD46C2" w:rsidRPr="008B1FB1" w:rsidTr="007370A5">
        <w:tc>
          <w:tcPr>
            <w:tcW w:w="2376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2410" w:type="dxa"/>
          </w:tcPr>
          <w:p w:rsidR="00CD46C2" w:rsidRPr="00731651" w:rsidRDefault="00CD46C2" w:rsidP="00CD46C2">
            <w:pPr>
              <w:pStyle w:val="a4"/>
              <w:spacing w:before="0" w:beforeAutospacing="0" w:after="0" w:afterAutospacing="0"/>
              <w:jc w:val="center"/>
            </w:pPr>
            <w:r w:rsidRPr="00731651">
              <w:t>«Самостоятельные и служебные части речи»</w:t>
            </w:r>
          </w:p>
          <w:p w:rsidR="00CD46C2" w:rsidRPr="008B1FB1" w:rsidRDefault="00CD46C2" w:rsidP="00CD46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6C2" w:rsidRPr="008B1FB1" w:rsidTr="007370A5">
        <w:tc>
          <w:tcPr>
            <w:tcW w:w="2376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2410" w:type="dxa"/>
          </w:tcPr>
          <w:p w:rsidR="00CD46C2" w:rsidRPr="008B1FB1" w:rsidRDefault="00CD46C2" w:rsidP="00CD46C2">
            <w:pPr>
              <w:pStyle w:val="a4"/>
              <w:jc w:val="center"/>
              <w:rPr>
                <w:bCs/>
              </w:rPr>
            </w:pPr>
            <w:r w:rsidRPr="00731651">
              <w:t>сформировать представление о служебных частях речи и формирование навыков правописания и употребления их в речи.</w:t>
            </w:r>
          </w:p>
        </w:tc>
      </w:tr>
      <w:tr w:rsidR="00CD46C2" w:rsidRPr="008B1FB1" w:rsidTr="007370A5">
        <w:tc>
          <w:tcPr>
            <w:tcW w:w="2376" w:type="dxa"/>
          </w:tcPr>
          <w:p w:rsidR="00CD46C2" w:rsidRPr="008B1FB1" w:rsidRDefault="00CD46C2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2410" w:type="dxa"/>
          </w:tcPr>
          <w:p w:rsidR="00CD46C2" w:rsidRPr="008B1FB1" w:rsidRDefault="00CD46C2" w:rsidP="00CD46C2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Служебные части речи, предлог, союз, частица;</w:t>
            </w:r>
          </w:p>
        </w:tc>
      </w:tr>
    </w:tbl>
    <w:p w:rsidR="003309EB" w:rsidRDefault="003309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202"/>
        <w:gridCol w:w="5206"/>
        <w:gridCol w:w="5206"/>
      </w:tblGrid>
      <w:tr w:rsidR="00CD46C2" w:rsidTr="00CD46C2">
        <w:tc>
          <w:tcPr>
            <w:tcW w:w="5000" w:type="pct"/>
            <w:gridSpan w:val="3"/>
          </w:tcPr>
          <w:p w:rsidR="00CD46C2" w:rsidRDefault="00CD46C2" w:rsidP="00CD46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D46C2" w:rsidTr="00CD46C2">
        <w:tc>
          <w:tcPr>
            <w:tcW w:w="1666" w:type="pct"/>
          </w:tcPr>
          <w:p w:rsidR="00CD46C2" w:rsidRPr="00731651" w:rsidRDefault="00CD46C2" w:rsidP="007370A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5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667" w:type="pct"/>
          </w:tcPr>
          <w:p w:rsidR="00CD46C2" w:rsidRPr="00731651" w:rsidRDefault="00CD46C2" w:rsidP="007370A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165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67" w:type="pct"/>
          </w:tcPr>
          <w:p w:rsidR="00CD46C2" w:rsidRPr="00731651" w:rsidRDefault="00CD46C2" w:rsidP="007370A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5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CD46C2" w:rsidRPr="00731651" w:rsidRDefault="00CD46C2" w:rsidP="007370A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6C2" w:rsidTr="00CD46C2">
        <w:tc>
          <w:tcPr>
            <w:tcW w:w="1666" w:type="pct"/>
          </w:tcPr>
          <w:p w:rsidR="00CD46C2" w:rsidRDefault="00CD46C2" w:rsidP="00CD46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ученик  получит возможность научиться употреблять служебные части речи в деформированном тексте;</w:t>
            </w:r>
          </w:p>
        </w:tc>
        <w:tc>
          <w:tcPr>
            <w:tcW w:w="1667" w:type="pct"/>
          </w:tcPr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65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проводить целенаправленные наблюдения за признаками служебных частей речи и уметь рассказывать о своих наблюдениях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 xml:space="preserve"> - понимать информацию, представленную в виде таблицы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устанавливать связь между самостоятельными и служебными частями речи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65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понимать, что уже усвоено и что предстоит усвоить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замечать и исправлять свои ошибки и ошибки одноклассников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65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строить понятные для партнера высказывания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учитывать разные мнения в рамках учебного диалога;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осуществлять взаимопроверку при работе в паре.</w:t>
            </w:r>
          </w:p>
          <w:p w:rsidR="00CD46C2" w:rsidRPr="00731651" w:rsidRDefault="00CD46C2" w:rsidP="007370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768F0" w:rsidRPr="00731651" w:rsidRDefault="007768F0" w:rsidP="007768F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>- называть характерные признаки самостоятельных и служебных частей речи;</w:t>
            </w:r>
          </w:p>
          <w:p w:rsidR="007768F0" w:rsidRPr="00731651" w:rsidRDefault="007768F0" w:rsidP="007768F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31651">
              <w:rPr>
                <w:rFonts w:ascii="Times New Roman" w:hAnsi="Times New Roman"/>
                <w:sz w:val="24"/>
                <w:szCs w:val="24"/>
              </w:rPr>
              <w:t xml:space="preserve">- знать роль служебных частей речи в предложении; </w:t>
            </w:r>
          </w:p>
          <w:p w:rsidR="00CD46C2" w:rsidRDefault="00CD46C2" w:rsidP="00CD46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6C2" w:rsidRPr="00731651" w:rsidRDefault="00CD46C2" w:rsidP="00CD46C2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4845"/>
        <w:gridCol w:w="10289"/>
      </w:tblGrid>
      <w:tr w:rsidR="007768F0" w:rsidRPr="00E510DF" w:rsidTr="00B72C84">
        <w:tc>
          <w:tcPr>
            <w:tcW w:w="15134" w:type="dxa"/>
            <w:gridSpan w:val="2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7768F0" w:rsidRPr="00E510DF" w:rsidTr="00B72C84"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0289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</w:t>
            </w:r>
          </w:p>
        </w:tc>
      </w:tr>
      <w:tr w:rsidR="007768F0" w:rsidRPr="00E510DF" w:rsidTr="00B72C84">
        <w:trPr>
          <w:trHeight w:val="598"/>
        </w:trPr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ая, работа в парах</w:t>
            </w:r>
          </w:p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9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О: ноутбук</w:t>
            </w: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ектор, ресурсы сети Интернет</w:t>
            </w:r>
          </w:p>
        </w:tc>
      </w:tr>
      <w:tr w:rsidR="007768F0" w:rsidRPr="00E510DF" w:rsidTr="00B72C84">
        <w:tc>
          <w:tcPr>
            <w:tcW w:w="15134" w:type="dxa"/>
            <w:gridSpan w:val="2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задачи этапов урока</w:t>
            </w:r>
          </w:p>
        </w:tc>
      </w:tr>
      <w:tr w:rsidR="007768F0" w:rsidRPr="00E510DF" w:rsidTr="00B72C84"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 (Этап мотивации)</w:t>
            </w:r>
          </w:p>
        </w:tc>
        <w:tc>
          <w:tcPr>
            <w:tcW w:w="10289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8F0" w:rsidRPr="00E510DF" w:rsidTr="00B72C84"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опорных знаний и умений</w:t>
            </w:r>
          </w:p>
        </w:tc>
        <w:tc>
          <w:tcPr>
            <w:tcW w:w="10289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ация соответствующих мыслительных операций и познавательных процессов.</w:t>
            </w:r>
          </w:p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8F0" w:rsidRPr="00E510DF" w:rsidTr="00B72C84"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ка учебной проблемы </w:t>
            </w:r>
          </w:p>
        </w:tc>
        <w:tc>
          <w:tcPr>
            <w:tcW w:w="10289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мотивации для принятия учащимися цели учебно-познавательной деятельности. Создание условий для формулировки цели урока и постановки учебных задач.</w:t>
            </w:r>
          </w:p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8F0" w:rsidRPr="00E510DF" w:rsidTr="00B72C84"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нового знания</w:t>
            </w:r>
          </w:p>
        </w:tc>
        <w:tc>
          <w:tcPr>
            <w:tcW w:w="10289" w:type="dxa"/>
          </w:tcPr>
          <w:p w:rsidR="007768F0" w:rsidRPr="00E510DF" w:rsidRDefault="007768F0" w:rsidP="001D5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.</w:t>
            </w:r>
          </w:p>
        </w:tc>
      </w:tr>
      <w:tr w:rsidR="007768F0" w:rsidRPr="00E510DF" w:rsidTr="00B72C84">
        <w:tc>
          <w:tcPr>
            <w:tcW w:w="4845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10289" w:type="dxa"/>
          </w:tcPr>
          <w:p w:rsidR="007768F0" w:rsidRPr="00E510DF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правильности и осознанности  усвоения учебного материала, выявление пробелов, неверных представлений, их коррекция.</w:t>
            </w:r>
          </w:p>
          <w:p w:rsidR="007768F0" w:rsidRPr="00E510DF" w:rsidRDefault="007768F0" w:rsidP="00737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8F0" w:rsidRPr="001C623B" w:rsidTr="00B72C84">
        <w:tc>
          <w:tcPr>
            <w:tcW w:w="4845" w:type="dxa"/>
          </w:tcPr>
          <w:p w:rsidR="007768F0" w:rsidRPr="001C623B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новых знаний</w:t>
            </w:r>
          </w:p>
        </w:tc>
        <w:tc>
          <w:tcPr>
            <w:tcW w:w="10289" w:type="dxa"/>
          </w:tcPr>
          <w:p w:rsidR="007768F0" w:rsidRPr="001C623B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воений новых знаний и способов действий на уровне применения в измененной ситуации.</w:t>
            </w:r>
          </w:p>
        </w:tc>
      </w:tr>
      <w:tr w:rsidR="007768F0" w:rsidTr="00B72C84">
        <w:tc>
          <w:tcPr>
            <w:tcW w:w="4845" w:type="dxa"/>
          </w:tcPr>
          <w:p w:rsidR="007768F0" w:rsidRPr="001C623B" w:rsidRDefault="007768F0" w:rsidP="00737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0289" w:type="dxa"/>
          </w:tcPr>
          <w:p w:rsidR="007768F0" w:rsidRDefault="007768F0" w:rsidP="001D5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 оценка успешности достижения цели, выявление качества и уровня овладения знаниями.</w:t>
            </w:r>
          </w:p>
        </w:tc>
      </w:tr>
    </w:tbl>
    <w:p w:rsidR="00CD46C2" w:rsidRDefault="00CD46C2">
      <w:pPr>
        <w:rPr>
          <w:rFonts w:ascii="Times New Roman" w:hAnsi="Times New Roman" w:cs="Times New Roman"/>
          <w:sz w:val="24"/>
          <w:szCs w:val="24"/>
        </w:rPr>
      </w:pPr>
    </w:p>
    <w:p w:rsidR="001D5AF1" w:rsidRDefault="001D5AF1">
      <w:pPr>
        <w:rPr>
          <w:rFonts w:ascii="Times New Roman" w:hAnsi="Times New Roman" w:cs="Times New Roman"/>
          <w:sz w:val="24"/>
          <w:szCs w:val="24"/>
        </w:rPr>
      </w:pPr>
    </w:p>
    <w:p w:rsidR="001D5AF1" w:rsidRDefault="001D5A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15"/>
        <w:tblW w:w="14709" w:type="dxa"/>
        <w:tblLayout w:type="fixed"/>
        <w:tblLook w:val="04A0"/>
      </w:tblPr>
      <w:tblGrid>
        <w:gridCol w:w="2802"/>
        <w:gridCol w:w="6662"/>
        <w:gridCol w:w="2693"/>
        <w:gridCol w:w="2552"/>
      </w:tblGrid>
      <w:tr w:rsidR="00B72C84" w:rsidRPr="00D15004" w:rsidTr="00B72C84">
        <w:trPr>
          <w:trHeight w:val="838"/>
        </w:trPr>
        <w:tc>
          <w:tcPr>
            <w:tcW w:w="2802" w:type="dxa"/>
          </w:tcPr>
          <w:p w:rsidR="00B72C84" w:rsidRPr="00D15004" w:rsidRDefault="00B72C84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урока</w:t>
            </w:r>
          </w:p>
        </w:tc>
        <w:tc>
          <w:tcPr>
            <w:tcW w:w="6662" w:type="dxa"/>
          </w:tcPr>
          <w:p w:rsidR="00B72C84" w:rsidRPr="00D15004" w:rsidRDefault="00B72C84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2C84" w:rsidRPr="00D15004" w:rsidRDefault="00B72C84" w:rsidP="0073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B72C84" w:rsidRPr="00D15004" w:rsidRDefault="00B72C84" w:rsidP="0073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ащихся</w:t>
            </w:r>
          </w:p>
          <w:p w:rsidR="00B72C84" w:rsidRPr="00D15004" w:rsidRDefault="00B72C84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84" w:rsidRPr="00D15004" w:rsidTr="00B72C84">
        <w:trPr>
          <w:trHeight w:val="838"/>
        </w:trPr>
        <w:tc>
          <w:tcPr>
            <w:tcW w:w="2802" w:type="dxa"/>
          </w:tcPr>
          <w:p w:rsidR="00B72C84" w:rsidRPr="00D15004" w:rsidRDefault="00B72C84" w:rsidP="007768F0">
            <w:pPr>
              <w:pStyle w:val="a4"/>
              <w:jc w:val="both"/>
              <w:rPr>
                <w:b/>
              </w:rPr>
            </w:pPr>
            <w:r w:rsidRPr="00D15004">
              <w:rPr>
                <w:b/>
              </w:rPr>
              <w:lastRenderedPageBreak/>
              <w:t>1.</w:t>
            </w:r>
          </w:p>
          <w:p w:rsidR="00B72C84" w:rsidRPr="00D15004" w:rsidRDefault="00B72C84" w:rsidP="007768F0">
            <w:pPr>
              <w:pStyle w:val="a4"/>
              <w:jc w:val="both"/>
              <w:rPr>
                <w:b/>
                <w:i/>
              </w:rPr>
            </w:pPr>
            <w:r w:rsidRPr="00D15004">
              <w:rPr>
                <w:b/>
              </w:rPr>
              <w:t>Организационный момент:</w:t>
            </w:r>
            <w:r w:rsidRPr="00D15004">
              <w:rPr>
                <w:b/>
                <w:i/>
              </w:rPr>
              <w:t xml:space="preserve"> </w:t>
            </w:r>
          </w:p>
          <w:p w:rsidR="00B72C84" w:rsidRPr="00D15004" w:rsidRDefault="00B72C84" w:rsidP="00737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72C84" w:rsidRPr="00D15004" w:rsidRDefault="00B72C84" w:rsidP="00B72C84">
            <w:pPr>
              <w:pStyle w:val="a4"/>
            </w:pPr>
            <w:r w:rsidRPr="00D15004">
              <w:t>Долгожданный дан звонок,</w:t>
            </w:r>
            <w:r w:rsidRPr="00D15004">
              <w:br/>
              <w:t>Начинается урок.</w:t>
            </w:r>
          </w:p>
          <w:p w:rsidR="00B72C84" w:rsidRPr="00D15004" w:rsidRDefault="00B72C84" w:rsidP="00B72C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iCs/>
                <w:sz w:val="24"/>
                <w:szCs w:val="24"/>
              </w:rPr>
              <w:t>- Закройте глаза и мысленно скажите себе:</w:t>
            </w:r>
          </w:p>
          <w:p w:rsidR="00B72C84" w:rsidRPr="00D15004" w:rsidRDefault="00B72C84" w:rsidP="00B7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84" w:rsidRPr="00D15004" w:rsidRDefault="00B72C84" w:rsidP="00B72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i/>
                <w:sz w:val="24"/>
                <w:szCs w:val="24"/>
              </w:rPr>
              <w:t>Я ВНИМАТЕЛЕН,</w:t>
            </w:r>
          </w:p>
          <w:p w:rsidR="00B72C84" w:rsidRPr="00D15004" w:rsidRDefault="00B72C84" w:rsidP="00B72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ХОРОШО ДУМАЮ, </w:t>
            </w:r>
          </w:p>
          <w:p w:rsidR="00B72C84" w:rsidRPr="00D15004" w:rsidRDefault="00B72C84" w:rsidP="00B72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СОСРЕДОТОЧЕН, ДОГАДЛИВ, СООБРАЗИТЕЛЕН И УВЕРЕН В СЕБЕ.</w:t>
            </w:r>
          </w:p>
          <w:p w:rsidR="00B72C84" w:rsidRPr="00D15004" w:rsidRDefault="00B72C84" w:rsidP="00B7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глаза. </w:t>
            </w:r>
          </w:p>
          <w:p w:rsidR="00B72C84" w:rsidRPr="00D15004" w:rsidRDefault="00B72C84" w:rsidP="00B72C84">
            <w:pPr>
              <w:pStyle w:val="a4"/>
              <w:jc w:val="both"/>
              <w:rPr>
                <w:i/>
              </w:rPr>
            </w:pPr>
            <w:r w:rsidRPr="00D15004">
              <w:rPr>
                <w:i/>
              </w:rPr>
              <w:t xml:space="preserve">Я ЖЕЛАЮ ВАМ УСПЕХА! </w:t>
            </w:r>
          </w:p>
          <w:p w:rsidR="00B72C84" w:rsidRPr="00D15004" w:rsidRDefault="00B72C84" w:rsidP="007768F0">
            <w:pPr>
              <w:pStyle w:val="a4"/>
            </w:pPr>
          </w:p>
        </w:tc>
        <w:tc>
          <w:tcPr>
            <w:tcW w:w="2693" w:type="dxa"/>
          </w:tcPr>
          <w:p w:rsidR="00B72C84" w:rsidRPr="00D15004" w:rsidRDefault="00B72C84" w:rsidP="00B72C84">
            <w:pPr>
              <w:pStyle w:val="a4"/>
              <w:jc w:val="both"/>
            </w:pPr>
            <w:r w:rsidRPr="00D15004">
              <w:t>Психологически настраивает на занятие</w:t>
            </w:r>
          </w:p>
        </w:tc>
        <w:tc>
          <w:tcPr>
            <w:tcW w:w="2552" w:type="dxa"/>
          </w:tcPr>
          <w:p w:rsidR="00B72C84" w:rsidRPr="00D15004" w:rsidRDefault="00D15004" w:rsidP="0073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страиваются на работу</w:t>
            </w:r>
          </w:p>
        </w:tc>
      </w:tr>
      <w:tr w:rsidR="00B72C84" w:rsidRPr="00D15004" w:rsidTr="00B72C84">
        <w:trPr>
          <w:trHeight w:val="838"/>
        </w:trPr>
        <w:tc>
          <w:tcPr>
            <w:tcW w:w="2802" w:type="dxa"/>
          </w:tcPr>
          <w:p w:rsidR="00B72C84" w:rsidRPr="00D15004" w:rsidRDefault="00B72C84" w:rsidP="007370A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50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C84" w:rsidRPr="00D15004" w:rsidRDefault="00B72C84" w:rsidP="00737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тивация к учебной  деятельности</w:t>
            </w:r>
          </w:p>
        </w:tc>
        <w:tc>
          <w:tcPr>
            <w:tcW w:w="6662" w:type="dxa"/>
          </w:tcPr>
          <w:p w:rsidR="00B72C84" w:rsidRPr="00D15004" w:rsidRDefault="00B72C84" w:rsidP="00B7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тема сегодняшнего  урока спрятана, я </w:t>
            </w: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ою только последнее слово</w:t>
            </w:r>
            <w:proofErr w:type="gramStart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чтобы открыть все остальные слова нам надо ответить на ряд вопросов.(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слайд 4)</w:t>
            </w:r>
          </w:p>
          <w:p w:rsidR="00B72C84" w:rsidRDefault="00B72C84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F1" w:rsidRPr="00D15004" w:rsidRDefault="001D5AF1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67F" w:rsidRPr="00D15004" w:rsidRDefault="0069667F" w:rsidP="0069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учебное сотрудничество </w:t>
            </w:r>
          </w:p>
          <w:p w:rsidR="00B72C84" w:rsidRPr="00D15004" w:rsidRDefault="00B72C84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2C84" w:rsidRPr="00D15004" w:rsidRDefault="0069667F" w:rsidP="0073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Делают вывод и называют тему урока</w:t>
            </w:r>
          </w:p>
        </w:tc>
      </w:tr>
      <w:tr w:rsidR="00B72C84" w:rsidRPr="00D15004" w:rsidTr="00D15004">
        <w:trPr>
          <w:trHeight w:val="5232"/>
        </w:trPr>
        <w:tc>
          <w:tcPr>
            <w:tcW w:w="2802" w:type="dxa"/>
          </w:tcPr>
          <w:p w:rsidR="0069667F" w:rsidRPr="00D15004" w:rsidRDefault="0069667F" w:rsidP="0069667F">
            <w:pPr>
              <w:pStyle w:val="a4"/>
              <w:spacing w:before="0" w:beforeAutospacing="0" w:after="375" w:afterAutospacing="0" w:line="360" w:lineRule="atLeast"/>
              <w:rPr>
                <w:rStyle w:val="a5"/>
              </w:rPr>
            </w:pPr>
            <w:r w:rsidRPr="00D15004">
              <w:rPr>
                <w:rStyle w:val="a5"/>
              </w:rPr>
              <w:lastRenderedPageBreak/>
              <w:t>3.</w:t>
            </w:r>
          </w:p>
          <w:p w:rsidR="0069667F" w:rsidRPr="00D15004" w:rsidRDefault="0069667F" w:rsidP="0069667F">
            <w:pPr>
              <w:pStyle w:val="a4"/>
              <w:spacing w:before="0" w:beforeAutospacing="0" w:after="375" w:afterAutospacing="0" w:line="360" w:lineRule="atLeast"/>
            </w:pPr>
            <w:r w:rsidRPr="00D15004">
              <w:rPr>
                <w:rStyle w:val="a5"/>
              </w:rPr>
              <w:t xml:space="preserve"> Актуализация  и фиксирование индивидуального затруднения в пробном действии.</w:t>
            </w:r>
          </w:p>
          <w:p w:rsidR="00B72C84" w:rsidRPr="00D15004" w:rsidRDefault="00B72C84" w:rsidP="00737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9667F" w:rsidRPr="00D15004" w:rsidRDefault="0069667F" w:rsidP="00696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лайд 3)</w:t>
            </w:r>
          </w:p>
          <w:p w:rsidR="0069667F" w:rsidRPr="00D15004" w:rsidRDefault="0069667F" w:rsidP="0069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-Где вы встречали такое изображение</w:t>
            </w:r>
            <w:proofErr w:type="gramStart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?  ( </w:t>
            </w:r>
            <w:r w:rsidRPr="00593E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9667F" w:rsidRPr="00D15004" w:rsidRDefault="0069667F" w:rsidP="0069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-Откройте свои тетради и запишите число, классная работа и строку данного изображения.</w:t>
            </w:r>
          </w:p>
          <w:p w:rsidR="00B72C84" w:rsidRPr="00D15004" w:rsidRDefault="0069667F" w:rsidP="006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- Вспомните и запишите несколько словарных слов, начинающихся на эту букву.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Запишите предложение в тетради и определите части реч</w:t>
            </w:r>
            <w:proofErr w:type="gramStart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слайд 5)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Какие слова вызвали затруднения? Нужно ли их изучать и зачем?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Теперь мы можем </w:t>
            </w: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ь второе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о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в теме урока</w:t>
            </w:r>
            <w:proofErr w:type="gramStart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лайд 6)</w:t>
            </w:r>
          </w:p>
          <w:p w:rsidR="00B26E76" w:rsidRPr="00D15004" w:rsidRDefault="00B26E76" w:rsidP="00B2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о каким признакам вы отличаете одну часть речи от другой?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7)</w:t>
            </w:r>
          </w:p>
        </w:tc>
        <w:tc>
          <w:tcPr>
            <w:tcW w:w="2693" w:type="dxa"/>
          </w:tcPr>
          <w:p w:rsidR="0069667F" w:rsidRPr="00D15004" w:rsidRDefault="0069667F" w:rsidP="0069667F">
            <w:pPr>
              <w:pStyle w:val="a4"/>
              <w:spacing w:before="0" w:beforeAutospacing="0" w:after="375" w:afterAutospacing="0" w:line="360" w:lineRule="atLeast"/>
            </w:pPr>
            <w:r w:rsidRPr="00D15004">
              <w:t>Активизирует мыслительную деятельность.</w:t>
            </w:r>
          </w:p>
          <w:p w:rsidR="00B26E76" w:rsidRPr="00D15004" w:rsidRDefault="00B26E76" w:rsidP="00B26E76">
            <w:pPr>
              <w:pStyle w:val="a4"/>
              <w:spacing w:before="0" w:beforeAutospacing="0" w:after="375" w:afterAutospacing="0" w:line="360" w:lineRule="atLeast"/>
            </w:pPr>
            <w:r w:rsidRPr="00D15004">
              <w:t xml:space="preserve">Создаёт проблемную ситуацию </w:t>
            </w:r>
          </w:p>
          <w:p w:rsidR="00B72C84" w:rsidRPr="00D15004" w:rsidRDefault="00B72C84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2C84" w:rsidRPr="00D15004" w:rsidRDefault="0069667F" w:rsidP="006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цёпочку изображения, словарные слова.</w:t>
            </w:r>
          </w:p>
          <w:p w:rsidR="00B26E76" w:rsidRPr="00D15004" w:rsidRDefault="00B26E76" w:rsidP="006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76" w:rsidRPr="00D15004" w:rsidRDefault="00B26E76" w:rsidP="006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76" w:rsidRPr="00D15004" w:rsidRDefault="00B26E76" w:rsidP="00B26E76">
            <w:pPr>
              <w:pStyle w:val="a4"/>
              <w:spacing w:before="0" w:beforeAutospacing="0" w:after="375" w:afterAutospacing="0" w:line="360" w:lineRule="atLeast"/>
            </w:pPr>
            <w:r w:rsidRPr="00D15004">
              <w:t xml:space="preserve">Записывают предложение в тетради и определяют части речи. На основе приобретённых знаний, закрепляют орфографические  умения и навыки.  </w:t>
            </w:r>
          </w:p>
          <w:p w:rsidR="00B26E76" w:rsidRPr="00D15004" w:rsidRDefault="00B26E76" w:rsidP="00B26E76">
            <w:pPr>
              <w:pStyle w:val="a4"/>
              <w:spacing w:before="0" w:beforeAutospacing="0" w:after="375" w:afterAutospacing="0" w:line="360" w:lineRule="atLeast"/>
            </w:pPr>
            <w:r w:rsidRPr="00D15004">
              <w:t>Проверка на слайде</w:t>
            </w:r>
            <w:r w:rsidR="00D15004">
              <w:t xml:space="preserve">. </w:t>
            </w:r>
          </w:p>
          <w:p w:rsidR="00B26E76" w:rsidRPr="00D15004" w:rsidRDefault="00B26E76" w:rsidP="006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76" w:rsidRPr="00D15004" w:rsidTr="00B72C84">
        <w:trPr>
          <w:trHeight w:val="838"/>
        </w:trPr>
        <w:tc>
          <w:tcPr>
            <w:tcW w:w="2802" w:type="dxa"/>
          </w:tcPr>
          <w:p w:rsidR="00D15004" w:rsidRPr="00D15004" w:rsidRDefault="00D15004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урока.</w:t>
            </w:r>
          </w:p>
          <w:p w:rsidR="00B26E76" w:rsidRPr="00D15004" w:rsidRDefault="00B26E76" w:rsidP="00737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применить эти признаки к словам, вызвавшим у вас затруднения при разборе предложения. 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 Поставьте перед собой учебную задачу 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Посоветуйтесь в парах как могут называться такие части речи, если изученные ранее назывались самостоятельными? 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(выдвигаются различные названия-гипотезы)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9) </w:t>
            </w:r>
          </w:p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вается на доске первое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о темы урока</w:t>
            </w:r>
            <w:proofErr w:type="gramStart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. - - </w:t>
            </w:r>
            <w:proofErr w:type="gramEnd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рочитайте тему урока.</w:t>
            </w:r>
          </w:p>
          <w:p w:rsidR="00B26E76" w:rsidRPr="00D15004" w:rsidRDefault="00B26E76" w:rsidP="0073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6E76" w:rsidRPr="00D15004" w:rsidRDefault="00B26E76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одводит к названию темы.</w:t>
            </w:r>
          </w:p>
        </w:tc>
        <w:tc>
          <w:tcPr>
            <w:tcW w:w="2552" w:type="dxa"/>
          </w:tcPr>
          <w:p w:rsidR="00B26E76" w:rsidRPr="00D15004" w:rsidRDefault="00B26E76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DBA"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тавят задачи на урок: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будем изучать части речи, которые ничего не обозначают и ни на какой вопрос не отвечают</w:t>
            </w:r>
          </w:p>
        </w:tc>
      </w:tr>
      <w:tr w:rsidR="00B26E76" w:rsidRPr="00D15004" w:rsidTr="00B72C84">
        <w:trPr>
          <w:trHeight w:val="838"/>
        </w:trPr>
        <w:tc>
          <w:tcPr>
            <w:tcW w:w="2802" w:type="dxa"/>
          </w:tcPr>
          <w:p w:rsidR="00D15004" w:rsidRPr="00D15004" w:rsidRDefault="00D15004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26E76" w:rsidRPr="00D15004" w:rsidRDefault="00B26E76" w:rsidP="00D15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075DBA"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глаз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26E76" w:rsidRPr="00D15004" w:rsidRDefault="00B26E76" w:rsidP="00B2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оказывает упражнения.</w:t>
            </w:r>
          </w:p>
        </w:tc>
        <w:tc>
          <w:tcPr>
            <w:tcW w:w="2552" w:type="dxa"/>
          </w:tcPr>
          <w:p w:rsidR="00B26E76" w:rsidRPr="00D15004" w:rsidRDefault="00B26E76" w:rsidP="00B2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Ученики выполняют.</w:t>
            </w:r>
          </w:p>
        </w:tc>
      </w:tr>
      <w:tr w:rsidR="00B26E76" w:rsidRPr="00D15004" w:rsidTr="00B72C84">
        <w:trPr>
          <w:trHeight w:val="838"/>
        </w:trPr>
        <w:tc>
          <w:tcPr>
            <w:tcW w:w="2802" w:type="dxa"/>
          </w:tcPr>
          <w:p w:rsidR="00D15004" w:rsidRPr="00D15004" w:rsidRDefault="00D15004" w:rsidP="00075DBA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D15004" w:rsidRPr="00D15004" w:rsidRDefault="00D15004" w:rsidP="00075DBA">
            <w:pPr>
              <w:pStyle w:val="a4"/>
              <w:spacing w:before="0" w:beforeAutospacing="0" w:after="0" w:afterAutospacing="0"/>
              <w:rPr>
                <w:b/>
              </w:rPr>
            </w:pPr>
            <w:r w:rsidRPr="00D15004">
              <w:rPr>
                <w:b/>
              </w:rPr>
              <w:t>6.</w:t>
            </w:r>
          </w:p>
          <w:p w:rsidR="00075DBA" w:rsidRPr="00D15004" w:rsidRDefault="00075DBA" w:rsidP="00075DBA">
            <w:pPr>
              <w:pStyle w:val="a4"/>
              <w:spacing w:before="0" w:beforeAutospacing="0" w:after="0" w:afterAutospacing="0"/>
              <w:rPr>
                <w:b/>
              </w:rPr>
            </w:pPr>
            <w:r w:rsidRPr="00D15004">
              <w:rPr>
                <w:b/>
              </w:rPr>
              <w:t>Открытие новых знаний.</w:t>
            </w:r>
          </w:p>
          <w:p w:rsidR="00B26E76" w:rsidRPr="00D15004" w:rsidRDefault="00B26E76" w:rsidP="00B2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5DBA" w:rsidRPr="00D15004" w:rsidRDefault="00075DBA" w:rsidP="00075DBA">
            <w:pPr>
              <w:pStyle w:val="a4"/>
              <w:spacing w:before="0" w:beforeAutospacing="0" w:after="0" w:afterAutospacing="0"/>
            </w:pPr>
            <w:r w:rsidRPr="00D15004">
              <w:lastRenderedPageBreak/>
              <w:t xml:space="preserve">Каким частям речи посвящен урок? </w:t>
            </w:r>
            <w:r w:rsidRPr="00D15004">
              <w:rPr>
                <w:b/>
              </w:rPr>
              <w:t>(слайды10, 11)</w:t>
            </w:r>
            <w:r w:rsidRPr="00D15004">
              <w:t xml:space="preserve"> </w:t>
            </w:r>
          </w:p>
          <w:p w:rsidR="00075DBA" w:rsidRPr="00D15004" w:rsidRDefault="00075DBA" w:rsidP="00075DBA">
            <w:pPr>
              <w:pStyle w:val="a4"/>
              <w:spacing w:before="0" w:beforeAutospacing="0" w:after="0" w:afterAutospacing="0"/>
            </w:pPr>
            <w:r w:rsidRPr="00D15004">
              <w:t>- Найти в тексте и обозначить части речи</w:t>
            </w:r>
            <w:proofErr w:type="gramStart"/>
            <w:r w:rsidRPr="00D15004">
              <w:t xml:space="preserve">. - - -    - </w:t>
            </w:r>
            <w:proofErr w:type="gramEnd"/>
            <w:r w:rsidRPr="00D15004">
              <w:t>Служебные части речи могут быть выражены….</w:t>
            </w: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(Ответы детей: предлог, союз, частица</w:t>
            </w:r>
            <w:proofErr w:type="gramStart"/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слайд 12)</w:t>
            </w: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 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:С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лужебные части речи –это предлоги, союзы, частицы.</w:t>
            </w: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уйте предложения 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13)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14)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- Какую роль в предложении выполняют служебные части речи?</w:t>
            </w: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Вывод: Они обслуживают самостоятельные части речи.</w:t>
            </w: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группах:</w:t>
            </w:r>
          </w:p>
          <w:p w:rsidR="00B26E76" w:rsidRPr="00D15004" w:rsidRDefault="00B26E76" w:rsidP="00B2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6E76" w:rsidRPr="00D15004" w:rsidRDefault="00075DBA" w:rsidP="00075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дводящий диалог; проблемный диалог;</w:t>
            </w:r>
          </w:p>
        </w:tc>
        <w:tc>
          <w:tcPr>
            <w:tcW w:w="2552" w:type="dxa"/>
          </w:tcPr>
          <w:p w:rsidR="00075DBA" w:rsidRPr="00D15004" w:rsidRDefault="00075DBA" w:rsidP="00075DBA">
            <w:pPr>
              <w:tabs>
                <w:tab w:val="left" w:pos="6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группах:</w:t>
            </w:r>
          </w:p>
          <w:p w:rsidR="00075DBA" w:rsidRPr="00D15004" w:rsidRDefault="00075DBA" w:rsidP="00075DBA">
            <w:pPr>
              <w:tabs>
                <w:tab w:val="left" w:pos="68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Дети должны сделать выводы:</w:t>
            </w:r>
          </w:p>
          <w:p w:rsidR="00075DBA" w:rsidRPr="00D15004" w:rsidRDefault="00075DBA" w:rsidP="00075DBA">
            <w:pPr>
              <w:tabs>
                <w:tab w:val="left" w:pos="6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служебные части 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не являются членами предложения.</w:t>
            </w:r>
          </w:p>
          <w:p w:rsidR="00075DBA" w:rsidRPr="00D15004" w:rsidRDefault="00075DBA" w:rsidP="00075DBA">
            <w:pPr>
              <w:tabs>
                <w:tab w:val="left" w:pos="6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- служебные части речи не </w:t>
            </w:r>
            <w:r w:rsidR="00593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твечают на вопросы.</w:t>
            </w:r>
          </w:p>
          <w:p w:rsidR="00075DBA" w:rsidRPr="00D15004" w:rsidRDefault="00075DBA" w:rsidP="00075DBA">
            <w:pPr>
              <w:tabs>
                <w:tab w:val="left" w:pos="6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- служебные части речи не изменяются.</w:t>
            </w:r>
          </w:p>
          <w:p w:rsidR="00075DBA" w:rsidRPr="00D15004" w:rsidRDefault="00075DBA" w:rsidP="00075DBA">
            <w:pPr>
              <w:tabs>
                <w:tab w:val="left" w:pos="6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- служебные части речи не имеют лексического значения.</w:t>
            </w:r>
          </w:p>
          <w:p w:rsidR="00075DBA" w:rsidRPr="00D15004" w:rsidRDefault="00075DBA" w:rsidP="00075DBA">
            <w:pPr>
              <w:tabs>
                <w:tab w:val="left" w:pos="68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(слайд 16)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E76" w:rsidRPr="00D15004" w:rsidRDefault="00B26E76" w:rsidP="00B2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BA" w:rsidRPr="00D15004" w:rsidTr="00D15004">
        <w:trPr>
          <w:trHeight w:val="70"/>
        </w:trPr>
        <w:tc>
          <w:tcPr>
            <w:tcW w:w="2802" w:type="dxa"/>
          </w:tcPr>
          <w:p w:rsidR="00D15004" w:rsidRPr="00D15004" w:rsidRDefault="00D15004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  <w:p w:rsidR="00D15004" w:rsidRPr="00D15004" w:rsidRDefault="00D15004" w:rsidP="00B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BA" w:rsidRPr="00D15004" w:rsidRDefault="00075DBA" w:rsidP="00B2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материала путем выполнения практических заданий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лайды 17,18,19)</w:t>
            </w:r>
          </w:p>
        </w:tc>
        <w:tc>
          <w:tcPr>
            <w:tcW w:w="6662" w:type="dxa"/>
          </w:tcPr>
          <w:p w:rsidR="00075DBA" w:rsidRPr="00D15004" w:rsidRDefault="00075DBA" w:rsidP="00B2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DBA" w:rsidRPr="00D15004" w:rsidRDefault="00075DBA" w:rsidP="000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Словесный диалог.</w:t>
            </w:r>
          </w:p>
          <w:p w:rsidR="00075DBA" w:rsidRPr="00D15004" w:rsidRDefault="00075DBA" w:rsidP="00D15004">
            <w:pPr>
              <w:pStyle w:val="a4"/>
              <w:spacing w:before="0" w:beforeAutospacing="0" w:after="375" w:afterAutospacing="0" w:line="360" w:lineRule="atLeast"/>
            </w:pPr>
            <w:r w:rsidRPr="00D15004">
              <w:t>Активизирует познавательную деятельность. Проверяет, как усвоили материал по теме, работая самостоятельно.</w:t>
            </w:r>
          </w:p>
          <w:p w:rsidR="00075DBA" w:rsidRPr="00D15004" w:rsidRDefault="00075DBA" w:rsidP="00B2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DBA" w:rsidRPr="00D15004" w:rsidRDefault="00075DBA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8B6C64" w:rsidRPr="00D15004">
              <w:rPr>
                <w:rFonts w:ascii="Times New Roman" w:hAnsi="Times New Roman" w:cs="Times New Roman"/>
                <w:sz w:val="24"/>
                <w:szCs w:val="24"/>
              </w:rPr>
              <w:t>олнение практических упражнений</w:t>
            </w:r>
          </w:p>
          <w:p w:rsidR="00075DBA" w:rsidRPr="00D15004" w:rsidRDefault="00075DBA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. </w:t>
            </w: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роверка.</w:t>
            </w:r>
          </w:p>
        </w:tc>
      </w:tr>
      <w:tr w:rsidR="00075DBA" w:rsidRPr="00D15004" w:rsidTr="00B72C84">
        <w:trPr>
          <w:trHeight w:val="838"/>
        </w:trPr>
        <w:tc>
          <w:tcPr>
            <w:tcW w:w="2802" w:type="dxa"/>
          </w:tcPr>
          <w:p w:rsidR="00D15004" w:rsidRPr="00D15004" w:rsidRDefault="00D15004" w:rsidP="0007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D15004" w:rsidRPr="00D15004" w:rsidRDefault="00D15004" w:rsidP="0007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BA" w:rsidRPr="00D15004" w:rsidRDefault="00075DBA" w:rsidP="000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5DBA" w:rsidRPr="00D15004" w:rsidRDefault="00075DBA" w:rsidP="00B2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5DBA" w:rsidRPr="00D15004" w:rsidRDefault="008B6C64" w:rsidP="008B6C6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ление сводной таблицы «Части речи».</w:t>
            </w:r>
          </w:p>
          <w:p w:rsidR="008B6C64" w:rsidRPr="00D15004" w:rsidRDefault="008B6C64" w:rsidP="008B6C64">
            <w:pPr>
              <w:pStyle w:val="c0c2"/>
              <w:shd w:val="clear" w:color="auto" w:fill="FFFFFF"/>
              <w:rPr>
                <w:rStyle w:val="c1"/>
              </w:rPr>
            </w:pPr>
          </w:p>
          <w:p w:rsidR="008B6C64" w:rsidRPr="00D15004" w:rsidRDefault="008B6C64" w:rsidP="008B6C64">
            <w:pPr>
              <w:pStyle w:val="c0c2"/>
              <w:shd w:val="clear" w:color="auto" w:fill="FFFFFF"/>
              <w:rPr>
                <w:rStyle w:val="c1"/>
              </w:rPr>
            </w:pPr>
          </w:p>
          <w:p w:rsidR="008B6C64" w:rsidRPr="00D15004" w:rsidRDefault="008B6C64" w:rsidP="008B6C64">
            <w:pPr>
              <w:pStyle w:val="c0c2"/>
              <w:shd w:val="clear" w:color="auto" w:fill="FFFFFF"/>
              <w:rPr>
                <w:rStyle w:val="c1"/>
              </w:rPr>
            </w:pPr>
          </w:p>
          <w:p w:rsidR="008B6C64" w:rsidRPr="00D15004" w:rsidRDefault="008B6C64" w:rsidP="008B6C64">
            <w:pPr>
              <w:pStyle w:val="c0c2"/>
              <w:shd w:val="clear" w:color="auto" w:fill="FFFFFF"/>
            </w:pPr>
            <w:r w:rsidRPr="00D15004">
              <w:rPr>
                <w:rStyle w:val="c1"/>
              </w:rPr>
              <w:t xml:space="preserve">Ребята,  как вы думаете,  достигли ли поставленных целей в начале урока? </w:t>
            </w:r>
          </w:p>
          <w:p w:rsidR="008B6C64" w:rsidRPr="00D15004" w:rsidRDefault="008B6C64" w:rsidP="008B6C64">
            <w:pPr>
              <w:pStyle w:val="c0c2"/>
              <w:shd w:val="clear" w:color="auto" w:fill="FFFFFF"/>
            </w:pPr>
            <w:r w:rsidRPr="00D15004">
              <w:rPr>
                <w:rStyle w:val="c1"/>
              </w:rPr>
              <w:t>-Теперь попробуйте сами оценить свои познания по данной теме.</w:t>
            </w: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 сегодняшний урок знаком «+»:     </w:t>
            </w:r>
          </w:p>
          <w:tbl>
            <w:tblPr>
              <w:tblStyle w:val="a3"/>
              <w:tblW w:w="9646" w:type="dxa"/>
              <w:tblLayout w:type="fixed"/>
              <w:tblLook w:val="04A0"/>
            </w:tblPr>
            <w:tblGrid>
              <w:gridCol w:w="3215"/>
              <w:gridCol w:w="3215"/>
              <w:gridCol w:w="3216"/>
            </w:tblGrid>
            <w:tr w:rsidR="008B6C64" w:rsidRPr="00D15004" w:rsidTr="008B6C64"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0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к полезен, все понятно.</w:t>
                  </w:r>
                </w:p>
              </w:tc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6C64" w:rsidRPr="00D15004" w:rsidTr="008B6C64"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шь кое-что чуть-чуть неясно.</w:t>
                  </w:r>
                </w:p>
              </w:tc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6C64" w:rsidRPr="00D15004" w:rsidTr="008B6C64"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ще придется потрудиться.</w:t>
                  </w:r>
                </w:p>
              </w:tc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6C64" w:rsidRPr="00D15004" w:rsidTr="008B6C64"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, трудно все-таки учиться!</w:t>
                  </w:r>
                </w:p>
              </w:tc>
              <w:tc>
                <w:tcPr>
                  <w:tcW w:w="3215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:rsidR="008B6C64" w:rsidRPr="00D15004" w:rsidRDefault="008B6C64" w:rsidP="008B6C64">
                  <w:pPr>
                    <w:framePr w:hSpace="180" w:wrap="around" w:vAnchor="text" w:hAnchor="margin" w:y="-5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B6C64" w:rsidRPr="00D15004" w:rsidRDefault="008B6C64" w:rsidP="008B6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64" w:rsidRPr="00D15004" w:rsidRDefault="008B6C64" w:rsidP="008B6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ёт карточки и даёт пояснения по заполнению таблицы.</w:t>
            </w: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Раздаёт карточки.</w:t>
            </w:r>
          </w:p>
          <w:p w:rsidR="00075DBA" w:rsidRPr="00D15004" w:rsidRDefault="008B6C64" w:rsidP="008B6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Разъясняет задание</w:t>
            </w:r>
          </w:p>
        </w:tc>
        <w:tc>
          <w:tcPr>
            <w:tcW w:w="2552" w:type="dxa"/>
          </w:tcPr>
          <w:p w:rsidR="00075DBA" w:rsidRPr="00D15004" w:rsidRDefault="00075DBA" w:rsidP="00075DBA">
            <w:pPr>
              <w:pStyle w:val="a4"/>
              <w:spacing w:before="0" w:beforeAutospacing="0" w:after="0" w:afterAutospacing="0"/>
            </w:pPr>
            <w:r w:rsidRPr="00D15004">
              <w:t>Фиксируют  новое содержание, изученное на уроке.</w:t>
            </w: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по слайду.</w:t>
            </w: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C64" w:rsidRPr="00D15004" w:rsidRDefault="008B6C64" w:rsidP="008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BA" w:rsidRPr="00D15004" w:rsidRDefault="00D15004" w:rsidP="00B2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одводят итоги</w:t>
            </w:r>
          </w:p>
          <w:p w:rsidR="008B6C64" w:rsidRPr="00D15004" w:rsidRDefault="008B6C64" w:rsidP="00B2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64" w:rsidRPr="00D15004" w:rsidRDefault="008B6C64" w:rsidP="00B2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64" w:rsidRPr="00D15004" w:rsidRDefault="008B6C64" w:rsidP="00B2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04" w:rsidRPr="00D15004" w:rsidTr="00B72C84">
        <w:trPr>
          <w:trHeight w:val="838"/>
        </w:trPr>
        <w:tc>
          <w:tcPr>
            <w:tcW w:w="2802" w:type="dxa"/>
          </w:tcPr>
          <w:p w:rsidR="00D15004" w:rsidRPr="00D15004" w:rsidRDefault="00D15004" w:rsidP="00075DB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  <w:p w:rsidR="00D15004" w:rsidRPr="00D15004" w:rsidRDefault="00D15004" w:rsidP="0007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662" w:type="dxa"/>
          </w:tcPr>
          <w:p w:rsidR="00D15004" w:rsidRPr="00D15004" w:rsidRDefault="00D15004" w:rsidP="00D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казку(5 – 7 предложений) о роли служебных частей речи в русском языке. </w:t>
            </w:r>
          </w:p>
          <w:p w:rsidR="00D15004" w:rsidRPr="00D15004" w:rsidRDefault="00D15004" w:rsidP="008B6C6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5004" w:rsidRPr="00D15004" w:rsidRDefault="00D15004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  <w:tc>
          <w:tcPr>
            <w:tcW w:w="2552" w:type="dxa"/>
          </w:tcPr>
          <w:p w:rsidR="00D15004" w:rsidRPr="00D15004" w:rsidRDefault="00D15004" w:rsidP="007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sz w:val="24"/>
                <w:szCs w:val="24"/>
              </w:rPr>
              <w:t>Запись в дневниках</w:t>
            </w:r>
          </w:p>
        </w:tc>
      </w:tr>
    </w:tbl>
    <w:p w:rsidR="007768F0" w:rsidRDefault="007768F0">
      <w:pPr>
        <w:rPr>
          <w:rFonts w:ascii="Times New Roman" w:hAnsi="Times New Roman" w:cs="Times New Roman"/>
          <w:sz w:val="24"/>
          <w:szCs w:val="24"/>
        </w:rPr>
      </w:pPr>
    </w:p>
    <w:p w:rsidR="00D15004" w:rsidRDefault="00D15004">
      <w:pPr>
        <w:rPr>
          <w:rFonts w:ascii="Times New Roman" w:hAnsi="Times New Roman" w:cs="Times New Roman"/>
          <w:sz w:val="24"/>
          <w:szCs w:val="24"/>
        </w:rPr>
      </w:pPr>
    </w:p>
    <w:p w:rsidR="00D15004" w:rsidRDefault="00D15004">
      <w:pPr>
        <w:rPr>
          <w:rFonts w:ascii="Times New Roman" w:hAnsi="Times New Roman" w:cs="Times New Roman"/>
          <w:sz w:val="24"/>
          <w:szCs w:val="24"/>
        </w:rPr>
      </w:pPr>
    </w:p>
    <w:p w:rsidR="00D15004" w:rsidRDefault="00D15004">
      <w:pPr>
        <w:rPr>
          <w:rFonts w:ascii="Times New Roman" w:hAnsi="Times New Roman" w:cs="Times New Roman"/>
          <w:sz w:val="24"/>
          <w:szCs w:val="24"/>
        </w:rPr>
      </w:pPr>
    </w:p>
    <w:p w:rsidR="00D15004" w:rsidRDefault="00D15004">
      <w:pPr>
        <w:rPr>
          <w:rFonts w:ascii="Times New Roman" w:hAnsi="Times New Roman" w:cs="Times New Roman"/>
          <w:sz w:val="24"/>
          <w:szCs w:val="24"/>
        </w:rPr>
      </w:pPr>
    </w:p>
    <w:p w:rsidR="00FE51CD" w:rsidRDefault="00FE51CD">
      <w:pPr>
        <w:rPr>
          <w:rFonts w:ascii="Times New Roman" w:hAnsi="Times New Roman" w:cs="Times New Roman"/>
          <w:sz w:val="24"/>
          <w:szCs w:val="24"/>
        </w:rPr>
      </w:pPr>
    </w:p>
    <w:p w:rsidR="00FE51CD" w:rsidRDefault="00FE51CD">
      <w:pPr>
        <w:rPr>
          <w:rFonts w:ascii="Times New Roman" w:hAnsi="Times New Roman" w:cs="Times New Roman"/>
          <w:sz w:val="24"/>
          <w:szCs w:val="24"/>
        </w:rPr>
      </w:pPr>
    </w:p>
    <w:p w:rsidR="00FE51CD" w:rsidRDefault="00FE51CD">
      <w:pPr>
        <w:rPr>
          <w:rFonts w:ascii="Times New Roman" w:hAnsi="Times New Roman" w:cs="Times New Roman"/>
          <w:sz w:val="24"/>
          <w:szCs w:val="24"/>
        </w:rPr>
      </w:pPr>
    </w:p>
    <w:p w:rsidR="00FE51CD" w:rsidRDefault="00FE51CD">
      <w:pPr>
        <w:rPr>
          <w:rFonts w:ascii="Times New Roman" w:hAnsi="Times New Roman" w:cs="Times New Roman"/>
          <w:sz w:val="24"/>
          <w:szCs w:val="24"/>
        </w:rPr>
      </w:pPr>
    </w:p>
    <w:p w:rsidR="00D15004" w:rsidRPr="00D15004" w:rsidRDefault="00D15004" w:rsidP="00D15004">
      <w:pPr>
        <w:rPr>
          <w:rFonts w:ascii="Times New Roman" w:hAnsi="Times New Roman" w:cs="Times New Roman"/>
          <w:b/>
          <w:sz w:val="24"/>
          <w:szCs w:val="24"/>
        </w:rPr>
      </w:pPr>
      <w:r w:rsidRPr="00D15004">
        <w:rPr>
          <w:rFonts w:ascii="Times New Roman" w:hAnsi="Times New Roman" w:cs="Times New Roman"/>
          <w:b/>
          <w:sz w:val="24"/>
          <w:szCs w:val="24"/>
        </w:rPr>
        <w:t>Приложение к уроку:</w:t>
      </w:r>
    </w:p>
    <w:p w:rsidR="00D15004" w:rsidRPr="00D15004" w:rsidRDefault="00D15004" w:rsidP="00D15004">
      <w:pPr>
        <w:rPr>
          <w:rFonts w:ascii="Times New Roman" w:hAnsi="Times New Roman" w:cs="Times New Roman"/>
          <w:b/>
          <w:sz w:val="24"/>
          <w:szCs w:val="24"/>
        </w:rPr>
      </w:pPr>
      <w:r w:rsidRPr="00D15004">
        <w:rPr>
          <w:rFonts w:ascii="Times New Roman" w:hAnsi="Times New Roman" w:cs="Times New Roman"/>
          <w:b/>
          <w:sz w:val="24"/>
          <w:szCs w:val="24"/>
        </w:rPr>
        <w:t>Ответьте на вопросы и сделайте правильные выводы: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являются или не являются членами предложения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отвечают или не отвечают на вопросы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изменяются или не изменяются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 имеют лексическое значение или нет?</w:t>
      </w:r>
    </w:p>
    <w:p w:rsidR="00D15004" w:rsidRPr="00D15004" w:rsidRDefault="00D15004" w:rsidP="00D15004">
      <w:pPr>
        <w:rPr>
          <w:rFonts w:ascii="Times New Roman" w:hAnsi="Times New Roman" w:cs="Times New Roman"/>
          <w:sz w:val="24"/>
          <w:szCs w:val="24"/>
        </w:rPr>
      </w:pPr>
    </w:p>
    <w:p w:rsidR="00D15004" w:rsidRPr="00D15004" w:rsidRDefault="00D15004" w:rsidP="00D15004">
      <w:pPr>
        <w:rPr>
          <w:rFonts w:ascii="Times New Roman" w:hAnsi="Times New Roman" w:cs="Times New Roman"/>
          <w:sz w:val="24"/>
          <w:szCs w:val="24"/>
        </w:rPr>
      </w:pPr>
    </w:p>
    <w:p w:rsidR="00D15004" w:rsidRPr="00D15004" w:rsidRDefault="00D15004" w:rsidP="00D150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5004">
        <w:rPr>
          <w:rFonts w:ascii="Times New Roman" w:hAnsi="Times New Roman" w:cs="Times New Roman"/>
          <w:b/>
          <w:sz w:val="24"/>
          <w:szCs w:val="24"/>
        </w:rPr>
        <w:t>Ответьте на вопросы и сделайте правильные выводы: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являются или не являются членами предложения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отвечают или не отвечают на вопросы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изменяются или не изменяются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 имеют лексическое значение или нет?</w:t>
      </w:r>
    </w:p>
    <w:p w:rsidR="00D15004" w:rsidRPr="00D15004" w:rsidRDefault="00D15004" w:rsidP="00D15004">
      <w:pPr>
        <w:rPr>
          <w:rFonts w:ascii="Times New Roman" w:hAnsi="Times New Roman" w:cs="Times New Roman"/>
          <w:sz w:val="24"/>
          <w:szCs w:val="24"/>
        </w:rPr>
      </w:pPr>
    </w:p>
    <w:p w:rsidR="00D15004" w:rsidRPr="00D15004" w:rsidRDefault="00D15004" w:rsidP="00D15004">
      <w:pPr>
        <w:rPr>
          <w:rFonts w:ascii="Times New Roman" w:hAnsi="Times New Roman" w:cs="Times New Roman"/>
          <w:sz w:val="24"/>
          <w:szCs w:val="24"/>
        </w:rPr>
      </w:pPr>
    </w:p>
    <w:p w:rsidR="00D15004" w:rsidRPr="00D15004" w:rsidRDefault="00D15004" w:rsidP="00D150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5004">
        <w:rPr>
          <w:rFonts w:ascii="Times New Roman" w:hAnsi="Times New Roman" w:cs="Times New Roman"/>
          <w:b/>
          <w:sz w:val="24"/>
          <w:szCs w:val="24"/>
        </w:rPr>
        <w:lastRenderedPageBreak/>
        <w:t>Ответьте на вопросы и сделайте правильные выводы: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являются или не являются членами предложения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отвечают или не отвечают на вопросы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изменяются или не изменяются?</w:t>
      </w:r>
    </w:p>
    <w:p w:rsidR="00D15004" w:rsidRPr="00D15004" w:rsidRDefault="00D15004" w:rsidP="00D150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004">
        <w:rPr>
          <w:rFonts w:ascii="Times New Roman" w:hAnsi="Times New Roman" w:cs="Times New Roman"/>
          <w:sz w:val="24"/>
          <w:szCs w:val="24"/>
        </w:rPr>
        <w:t>служебные части речи  имеют лексическое значение или нет?</w:t>
      </w:r>
    </w:p>
    <w:p w:rsidR="00D15004" w:rsidRPr="00D15004" w:rsidRDefault="00D15004" w:rsidP="00D15004">
      <w:pPr>
        <w:rPr>
          <w:rFonts w:ascii="Times New Roman" w:hAnsi="Times New Roman" w:cs="Times New Roman"/>
          <w:sz w:val="24"/>
          <w:szCs w:val="24"/>
        </w:rPr>
      </w:pPr>
    </w:p>
    <w:p w:rsidR="00D15004" w:rsidRDefault="00D15004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1D5AF1" w:rsidRDefault="001D5AF1" w:rsidP="00D15004"/>
    <w:p w:rsidR="00FE51CD" w:rsidRDefault="00FE51CD" w:rsidP="00D15004"/>
    <w:p w:rsidR="00FE51CD" w:rsidRDefault="00FE51CD" w:rsidP="00D15004"/>
    <w:p w:rsidR="00D15004" w:rsidRPr="00B452A1" w:rsidRDefault="00D15004" w:rsidP="00D15004">
      <w:pPr>
        <w:rPr>
          <w:rFonts w:ascii="Arial" w:hAnsi="Arial" w:cs="Arial"/>
          <w:bCs/>
          <w:i/>
          <w:iCs/>
          <w:kern w:val="24"/>
          <w:sz w:val="28"/>
          <w:szCs w:val="28"/>
        </w:rPr>
      </w:pPr>
    </w:p>
    <w:p w:rsidR="00D15004" w:rsidRPr="00390FC2" w:rsidRDefault="00D15004" w:rsidP="00D15004">
      <w:pPr>
        <w:jc w:val="both"/>
        <w:rPr>
          <w:rFonts w:ascii="Arial" w:hAnsi="Arial" w:cs="Arial"/>
          <w:bCs/>
          <w:i/>
          <w:iCs/>
          <w:kern w:val="24"/>
          <w:sz w:val="28"/>
          <w:szCs w:val="28"/>
        </w:rPr>
      </w:pPr>
    </w:p>
    <w:p w:rsidR="00D15004" w:rsidRPr="00390FC2" w:rsidRDefault="00D15004" w:rsidP="00D15004">
      <w:pPr>
        <w:jc w:val="both"/>
        <w:rPr>
          <w:rFonts w:ascii="Arial" w:hAnsi="Arial" w:cs="Arial"/>
          <w:bCs/>
          <w:i/>
          <w:iCs/>
          <w:kern w:val="24"/>
          <w:sz w:val="28"/>
          <w:szCs w:val="28"/>
        </w:rPr>
      </w:pPr>
    </w:p>
    <w:p w:rsidR="00D15004" w:rsidRPr="00390FC2" w:rsidRDefault="00D15004" w:rsidP="00D15004">
      <w:pPr>
        <w:jc w:val="both"/>
        <w:rPr>
          <w:rFonts w:ascii="Arial" w:hAnsi="Arial" w:cs="Arial"/>
          <w:bCs/>
          <w:i/>
          <w:iCs/>
          <w:kern w:val="24"/>
          <w:sz w:val="28"/>
          <w:szCs w:val="28"/>
        </w:rPr>
      </w:pPr>
    </w:p>
    <w:p w:rsidR="00D15004" w:rsidRPr="00390FC2" w:rsidRDefault="00D15004" w:rsidP="00D15004">
      <w:pPr>
        <w:jc w:val="both"/>
        <w:rPr>
          <w:rFonts w:ascii="Arial" w:hAnsi="Arial" w:cs="Arial"/>
          <w:bCs/>
          <w:i/>
          <w:iCs/>
          <w:kern w:val="24"/>
          <w:sz w:val="28"/>
          <w:szCs w:val="28"/>
        </w:rPr>
      </w:pPr>
    </w:p>
    <w:p w:rsidR="00D15004" w:rsidRPr="00B452A1" w:rsidRDefault="00D15004" w:rsidP="00D15004">
      <w:pPr>
        <w:rPr>
          <w:rFonts w:ascii="Arial" w:hAnsi="Arial" w:cs="Arial"/>
          <w:bCs/>
          <w:i/>
          <w:iCs/>
          <w:kern w:val="24"/>
          <w:sz w:val="28"/>
          <w:szCs w:val="28"/>
        </w:rPr>
      </w:pPr>
    </w:p>
    <w:p w:rsidR="00D15004" w:rsidRPr="00CD46C2" w:rsidRDefault="00D15004">
      <w:pPr>
        <w:rPr>
          <w:rFonts w:ascii="Times New Roman" w:hAnsi="Times New Roman" w:cs="Times New Roman"/>
          <w:sz w:val="24"/>
          <w:szCs w:val="24"/>
        </w:rPr>
      </w:pPr>
    </w:p>
    <w:sectPr w:rsidR="00D15004" w:rsidRPr="00CD46C2" w:rsidSect="001D5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46FBA"/>
    <w:multiLevelType w:val="hybridMultilevel"/>
    <w:tmpl w:val="F124B7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6C2"/>
    <w:rsid w:val="00075DBA"/>
    <w:rsid w:val="001D5AF1"/>
    <w:rsid w:val="003309EB"/>
    <w:rsid w:val="00593EC6"/>
    <w:rsid w:val="0069667F"/>
    <w:rsid w:val="007768F0"/>
    <w:rsid w:val="008B6C64"/>
    <w:rsid w:val="00AA422B"/>
    <w:rsid w:val="00B26E76"/>
    <w:rsid w:val="00B43B47"/>
    <w:rsid w:val="00B72C84"/>
    <w:rsid w:val="00CD46C2"/>
    <w:rsid w:val="00D14F96"/>
    <w:rsid w:val="00D15004"/>
    <w:rsid w:val="00FE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6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D46C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qFormat/>
    <w:rsid w:val="00B72C84"/>
    <w:rPr>
      <w:b/>
      <w:bCs/>
    </w:rPr>
  </w:style>
  <w:style w:type="character" w:customStyle="1" w:styleId="c1">
    <w:name w:val="c1"/>
    <w:basedOn w:val="a0"/>
    <w:rsid w:val="008B6C64"/>
  </w:style>
  <w:style w:type="paragraph" w:customStyle="1" w:styleId="c0c2">
    <w:name w:val="c0 c2"/>
    <w:basedOn w:val="a"/>
    <w:rsid w:val="008B6C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A3B5-729E-4BAE-8097-58A954E6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1</cp:lastModifiedBy>
  <cp:revision>5</cp:revision>
  <cp:lastPrinted>2018-08-26T20:55:00Z</cp:lastPrinted>
  <dcterms:created xsi:type="dcterms:W3CDTF">2018-08-26T18:19:00Z</dcterms:created>
  <dcterms:modified xsi:type="dcterms:W3CDTF">2018-12-28T07:03:00Z</dcterms:modified>
</cp:coreProperties>
</file>